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BFC838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</w:t>
            </w:r>
            <w:r w:rsidR="00F11EF2">
              <w:rPr>
                <w:rFonts w:hAnsi="Century Gothic" w:hint="eastAsia"/>
                <w:sz w:val="40"/>
                <w:szCs w:val="40"/>
              </w:rPr>
              <w:t>令和元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AB38A7">
              <w:rPr>
                <w:rFonts w:hAnsi="Century Gothic" w:hint="eastAsia"/>
                <w:sz w:val="40"/>
                <w:szCs w:val="40"/>
              </w:rPr>
              <w:t>１０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457326">
              <w:rPr>
                <w:rFonts w:hAnsi="Century Gothic" w:hint="eastAsia"/>
                <w:sz w:val="40"/>
                <w:szCs w:val="40"/>
              </w:rPr>
              <w:t>４</w:t>
            </w:r>
            <w:r w:rsidR="00AB38A7">
              <w:rPr>
                <w:rFonts w:hAnsi="Century Gothic" w:hint="eastAsia"/>
                <w:sz w:val="40"/>
                <w:szCs w:val="40"/>
              </w:rPr>
              <w:t>８</w:t>
            </w:r>
          </w:p>
        </w:tc>
      </w:tr>
    </w:tbl>
    <w:p w:rsidR="00A70CA0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B38A7" w:rsidRPr="00023D4C" w:rsidRDefault="00AB38A7" w:rsidP="0069199A">
      <w:pPr>
        <w:tabs>
          <w:tab w:val="left" w:pos="1935"/>
        </w:tabs>
        <w:spacing w:beforeLines="50" w:before="163" w:line="0" w:lineRule="atLeast"/>
        <w:jc w:val="center"/>
        <w:rPr>
          <w:rFonts w:hint="eastAsia"/>
          <w:sz w:val="36"/>
        </w:rPr>
      </w:pPr>
    </w:p>
    <w:p w:rsidR="008470EB" w:rsidRDefault="008470EB" w:rsidP="00BA00BB">
      <w:pPr>
        <w:ind w:firstLineChars="253" w:firstLine="708"/>
        <w:rPr>
          <w:rFonts w:hAnsi="ＭＳ 明朝"/>
          <w:sz w:val="28"/>
          <w:szCs w:val="28"/>
          <w:bdr w:val="single" w:sz="4" w:space="0" w:color="auto"/>
        </w:rPr>
      </w:pPr>
      <w:r w:rsidRPr="003C505E">
        <w:rPr>
          <w:rFonts w:hAnsi="ＭＳ 明朝" w:hint="eastAsia"/>
          <w:sz w:val="28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 xml:space="preserve">トピックス　</w:t>
      </w:r>
    </w:p>
    <w:p w:rsidR="001610CE" w:rsidRPr="00633646" w:rsidRDefault="001610CE" w:rsidP="00AB38A7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AB38A7" w:rsidRPr="00AB38A7">
        <w:rPr>
          <w:rFonts w:hAnsi="ＭＳ ゴシック" w:hint="eastAsia"/>
          <w:sz w:val="28"/>
          <w:szCs w:val="28"/>
        </w:rPr>
        <w:t>2018年漁業センサス調査結果の概要【速報】</w:t>
      </w:r>
    </w:p>
    <w:p w:rsidR="001610CE" w:rsidRDefault="001610CE" w:rsidP="001610CE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1</w:t>
      </w:r>
    </w:p>
    <w:p w:rsidR="00FF1A96" w:rsidRDefault="00FF1A96" w:rsidP="00620B92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</w:p>
    <w:p w:rsidR="003D41EE" w:rsidRPr="006A76BD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6A76BD">
        <w:rPr>
          <w:rFonts w:hAnsi="ＭＳ 明朝" w:hint="eastAsia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>毎月の統計調査結果</w:t>
      </w:r>
      <w:r w:rsidRPr="006A76BD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F11EF2" w:rsidRPr="00DC7149" w:rsidRDefault="00F11EF2" w:rsidP="003F244C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061BDA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AB38A7">
        <w:rPr>
          <w:rFonts w:hAnsi="ＭＳ ゴシック" w:hint="eastAsia"/>
          <w:color w:val="000000" w:themeColor="text1"/>
        </w:rPr>
        <w:t>３</w:t>
      </w:r>
    </w:p>
    <w:p w:rsidR="003F244C" w:rsidRPr="003F244C" w:rsidRDefault="00F11EF2" w:rsidP="003F244C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 xml:space="preserve">大阪市消費者物価指数の動き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061BDA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AB38A7">
        <w:rPr>
          <w:rFonts w:hAnsi="ＭＳ ゴシック" w:hint="eastAsia"/>
          <w:color w:val="000000" w:themeColor="text1"/>
        </w:rPr>
        <w:t>５</w:t>
      </w:r>
    </w:p>
    <w:p w:rsidR="00F11EF2" w:rsidRPr="00DC7149" w:rsidRDefault="00F11EF2" w:rsidP="00AB38A7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>
        <w:rPr>
          <w:rFonts w:hAnsi="ＭＳ 明朝" w:hint="eastAsia"/>
          <w:color w:val="000000" w:themeColor="text1"/>
        </w:rPr>
        <w:t xml:space="preserve">賃金、労働時間及び雇用の動き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061BDA">
        <w:rPr>
          <w:rFonts w:hAnsi="ＭＳ 明朝" w:hint="eastAsia"/>
          <w:color w:val="000000" w:themeColor="text1"/>
        </w:rPr>
        <w:t>６・７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AB38A7">
        <w:rPr>
          <w:rFonts w:hAnsi="ＭＳ ゴシック" w:hint="eastAsia"/>
          <w:color w:val="000000" w:themeColor="text1"/>
        </w:rPr>
        <w:t>７</w:t>
      </w:r>
    </w:p>
    <w:p w:rsidR="00F11EF2" w:rsidRDefault="00F11EF2" w:rsidP="00AB38A7">
      <w:pPr>
        <w:tabs>
          <w:tab w:val="left" w:leader="middleDot" w:pos="9240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061BDA">
        <w:rPr>
          <w:rFonts w:hAnsi="ＭＳ 明朝" w:hint="eastAsia"/>
          <w:color w:val="000000" w:themeColor="text1"/>
        </w:rPr>
        <w:t>令和元年７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AB38A7">
        <w:rPr>
          <w:rFonts w:hAnsi="ＭＳ ゴシック" w:hint="eastAsia"/>
          <w:color w:val="000000" w:themeColor="text1"/>
        </w:rPr>
        <w:t>９</w:t>
      </w:r>
    </w:p>
    <w:p w:rsidR="00633646" w:rsidRPr="003F244C" w:rsidRDefault="00633646" w:rsidP="00F11EF2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bdr w:val="single" w:sz="4" w:space="0" w:color="auto"/>
        </w:rPr>
      </w:pPr>
    </w:p>
    <w:p w:rsidR="00F11EF2" w:rsidRPr="00952ACD" w:rsidRDefault="00F11EF2" w:rsidP="00B353AE">
      <w:pPr>
        <w:tabs>
          <w:tab w:val="left" w:leader="middleDot" w:pos="1950"/>
          <w:tab w:val="left" w:leader="middleDot" w:pos="9120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AB38A7">
        <w:rPr>
          <w:rFonts w:hAnsi="ＭＳ ゴシック"/>
          <w:color w:val="000000" w:themeColor="text1"/>
        </w:rPr>
        <w:t>11</w:t>
      </w:r>
    </w:p>
    <w:p w:rsidR="00633646" w:rsidRPr="00AB38A7" w:rsidRDefault="00633646" w:rsidP="00B353AE">
      <w:pPr>
        <w:tabs>
          <w:tab w:val="left" w:leader="middleDot" w:pos="9120"/>
        </w:tabs>
        <w:ind w:firstLineChars="295" w:firstLine="708"/>
        <w:rPr>
          <w:szCs w:val="28"/>
          <w:bdr w:val="single" w:sz="4" w:space="0" w:color="auto"/>
        </w:rPr>
      </w:pPr>
    </w:p>
    <w:p w:rsidR="0019579C" w:rsidRDefault="00750B3A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  <w:r w:rsidRPr="006A76BD">
        <w:rPr>
          <w:rFonts w:hint="eastAsia"/>
          <w:szCs w:val="28"/>
          <w:bdr w:val="single" w:sz="4" w:space="0" w:color="auto"/>
        </w:rPr>
        <w:t xml:space="preserve">　</w:t>
      </w:r>
      <w:r w:rsidR="00DD4503" w:rsidRPr="006A76BD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Pr="006A76BD">
        <w:rPr>
          <w:rFonts w:hint="eastAsia"/>
          <w:szCs w:val="28"/>
          <w:bdr w:val="single" w:sz="4" w:space="0" w:color="auto"/>
        </w:rPr>
        <w:t xml:space="preserve">　</w:t>
      </w:r>
      <w:r w:rsidR="004D454E" w:rsidRPr="006A76BD">
        <w:rPr>
          <w:rFonts w:hAnsi="ＭＳ ゴシック" w:hint="eastAsia"/>
        </w:rPr>
        <w:tab/>
      </w:r>
      <w:r w:rsidR="00AB38A7">
        <w:rPr>
          <w:rFonts w:hAnsi="ＭＳ ゴシック"/>
        </w:rPr>
        <w:t>22</w:t>
      </w:r>
    </w:p>
    <w:p w:rsidR="00AB38A7" w:rsidRDefault="00AB38A7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</w:p>
    <w:p w:rsidR="00AB38A7" w:rsidRDefault="00AB38A7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</w:p>
    <w:p w:rsidR="00AB38A7" w:rsidRDefault="00061BDA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633646" w:rsidRDefault="00F473DD" w:rsidP="00061BDA">
      <w:pPr>
        <w:tabs>
          <w:tab w:val="left" w:leader="middleDot" w:pos="9120"/>
        </w:tabs>
        <w:ind w:firstLineChars="3195" w:firstLine="7668"/>
        <w:rPr>
          <w:rFonts w:hAnsi="ＭＳ 明朝"/>
        </w:rPr>
      </w:pP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2CBEE5A" wp14:editId="2483BBAD">
                <wp:simplePos x="0" y="0"/>
                <wp:positionH relativeFrom="page">
                  <wp:posOffset>1181100</wp:posOffset>
                </wp:positionH>
                <wp:positionV relativeFrom="paragraph">
                  <wp:posOffset>411480</wp:posOffset>
                </wp:positionV>
                <wp:extent cx="4441190" cy="1323975"/>
                <wp:effectExtent l="0" t="0" r="1651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1323975"/>
                          <a:chOff x="-51961" y="-961875"/>
                          <a:chExt cx="4196820" cy="804910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4044" y="-463033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51961" y="-961875"/>
                            <a:ext cx="4196820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26" style="position:absolute;left:0;text-align:left;margin-left:93pt;margin-top:32.4pt;width:349.7pt;height:104.25pt;z-index:251671040;mso-position-horizontal-relative:page;mso-width-relative:margin;mso-height-relative:margin" coordorigin="-519,-9618" coordsize="41968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6740;top:-4630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left:-519;top:-9618;width:41967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061BD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0A87ED" wp14:editId="160D481F">
                <wp:simplePos x="0" y="0"/>
                <wp:positionH relativeFrom="column">
                  <wp:posOffset>5009515</wp:posOffset>
                </wp:positionH>
                <wp:positionV relativeFrom="paragraph">
                  <wp:posOffset>1320800</wp:posOffset>
                </wp:positionV>
                <wp:extent cx="1638300" cy="63808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0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09CB" w:rsidRPr="009B13F8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F609CB" w:rsidRPr="00E729F4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A87ED" id="正方形/長方形 2" o:spid="_x0000_s1029" style="position:absolute;left:0;text-align:left;margin-left:394.45pt;margin-top:104pt;width:129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" filled="f" stroked="f" strokeweight="2pt">
                <v:textbox>
                  <w:txbxContent>
                    <w:p w:rsidR="00F609CB" w:rsidRPr="009B13F8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F609CB" w:rsidRPr="00E729F4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061BDA" w:rsidRPr="006A76BD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F4DC56" wp14:editId="0FB58C16">
                <wp:simplePos x="0" y="0"/>
                <wp:positionH relativeFrom="column">
                  <wp:posOffset>2021325</wp:posOffset>
                </wp:positionH>
                <wp:positionV relativeFrom="paragraph">
                  <wp:posOffset>695960</wp:posOffset>
                </wp:positionV>
                <wp:extent cx="1852448" cy="312419"/>
                <wp:effectExtent l="38100" t="38100" r="52705" b="107315"/>
                <wp:wrapNone/>
                <wp:docPr id="27" name="グループ化 2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448" cy="312419"/>
                          <a:chOff x="-355661" y="-1468299"/>
                          <a:chExt cx="1852766" cy="312725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784188" y="-1439885"/>
                            <a:ext cx="712917" cy="284311"/>
                            <a:chOff x="-368337" y="-1468460"/>
                            <a:chExt cx="712917" cy="284311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368337" y="-146846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104867" y="-142386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355661" y="-1468299"/>
                            <a:ext cx="1066166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DC56" id="グループ化 27" o:spid="_x0000_s1030" href="http://www.pref.osaka.lg.jp/toukei/top/" style="position:absolute;left:0;text-align:left;margin-left:159.15pt;margin-top:54.8pt;width:145.85pt;height:24.6pt;z-index:251659776;mso-width-relative:margin;mso-height-relative:margin" coordorigin="-3556,-14682" coordsize="185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" o:button="t">
                <v:group id="グループ化 28" o:spid="_x0000_s1031" style="position:absolute;left:7841;top:-14398;width:7130;height:2843" coordorigin="-3683,-14684" coordsize="7129,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32" style="position:absolute;left:-3683;top:-14684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3" type="#_x0000_t68" style="position:absolute;left:1048;top:-14238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4" style="position:absolute;left:-3556;top:-14682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r w:rsidR="00061BDA">
        <w:rPr>
          <w:noProof/>
        </w:rPr>
        <w:drawing>
          <wp:inline distT="0" distB="0" distL="0" distR="0">
            <wp:extent cx="1872000" cy="1384826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ハロウィ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3646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55851"/>
    <w:rsid w:val="00061BDA"/>
    <w:rsid w:val="00065DE3"/>
    <w:rsid w:val="00077A9A"/>
    <w:rsid w:val="00082DB2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00AA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24173"/>
    <w:rsid w:val="0013322C"/>
    <w:rsid w:val="001356EA"/>
    <w:rsid w:val="001440AA"/>
    <w:rsid w:val="00145E3C"/>
    <w:rsid w:val="00145FB6"/>
    <w:rsid w:val="00156A35"/>
    <w:rsid w:val="001610CE"/>
    <w:rsid w:val="00161C3A"/>
    <w:rsid w:val="0016744B"/>
    <w:rsid w:val="00167A53"/>
    <w:rsid w:val="00170EEF"/>
    <w:rsid w:val="001718B2"/>
    <w:rsid w:val="001803F3"/>
    <w:rsid w:val="00183346"/>
    <w:rsid w:val="0019579C"/>
    <w:rsid w:val="001B0522"/>
    <w:rsid w:val="001B23E1"/>
    <w:rsid w:val="001B336D"/>
    <w:rsid w:val="001B6123"/>
    <w:rsid w:val="001C0E72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3C9F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C10CD"/>
    <w:rsid w:val="003C505E"/>
    <w:rsid w:val="003D35E8"/>
    <w:rsid w:val="003D41EE"/>
    <w:rsid w:val="003E07A9"/>
    <w:rsid w:val="003E7A01"/>
    <w:rsid w:val="003F244C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57326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7857"/>
    <w:rsid w:val="00556962"/>
    <w:rsid w:val="0057500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0B92"/>
    <w:rsid w:val="00627407"/>
    <w:rsid w:val="006316ED"/>
    <w:rsid w:val="006324DF"/>
    <w:rsid w:val="00633646"/>
    <w:rsid w:val="006347DB"/>
    <w:rsid w:val="006377F0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A76BD"/>
    <w:rsid w:val="006B328C"/>
    <w:rsid w:val="006C5773"/>
    <w:rsid w:val="006D231E"/>
    <w:rsid w:val="006D34DE"/>
    <w:rsid w:val="006D790E"/>
    <w:rsid w:val="006E281E"/>
    <w:rsid w:val="006E4B1A"/>
    <w:rsid w:val="006E542C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7D4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34E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22299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B38A7"/>
    <w:rsid w:val="00AC15B9"/>
    <w:rsid w:val="00AC3349"/>
    <w:rsid w:val="00AC6A38"/>
    <w:rsid w:val="00AD1B50"/>
    <w:rsid w:val="00AD2856"/>
    <w:rsid w:val="00AE0B85"/>
    <w:rsid w:val="00AF3B50"/>
    <w:rsid w:val="00B0418C"/>
    <w:rsid w:val="00B0709A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3AE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1CB1"/>
    <w:rsid w:val="00CA49FA"/>
    <w:rsid w:val="00CB3723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0596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081A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58FC"/>
    <w:rsid w:val="00DC6F0D"/>
    <w:rsid w:val="00DC7149"/>
    <w:rsid w:val="00DD0A29"/>
    <w:rsid w:val="00DD2A3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1EF2"/>
    <w:rsid w:val="00F12433"/>
    <w:rsid w:val="00F12CB1"/>
    <w:rsid w:val="00F2154E"/>
    <w:rsid w:val="00F27E35"/>
    <w:rsid w:val="00F30064"/>
    <w:rsid w:val="00F333C4"/>
    <w:rsid w:val="00F35906"/>
    <w:rsid w:val="00F473DD"/>
    <w:rsid w:val="00F5043F"/>
    <w:rsid w:val="00F51728"/>
    <w:rsid w:val="00F609CB"/>
    <w:rsid w:val="00F62A98"/>
    <w:rsid w:val="00F679BC"/>
    <w:rsid w:val="00F73F0F"/>
    <w:rsid w:val="00F828E9"/>
    <w:rsid w:val="00F927A3"/>
    <w:rsid w:val="00F940BF"/>
    <w:rsid w:val="00FA07AB"/>
    <w:rsid w:val="00FA1307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A96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2E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t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8399-E641-4922-AFFB-CBA43AE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1:39:00Z</dcterms:created>
  <dcterms:modified xsi:type="dcterms:W3CDTF">2019-10-04T01:39:00Z</dcterms:modified>
</cp:coreProperties>
</file>